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3D276C0F"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377460">
              <w:rPr>
                <w:rFonts w:asciiTheme="minorHAnsi" w:hAnsiTheme="minorHAnsi" w:cstheme="minorBidi"/>
                <w:b/>
                <w:bCs/>
              </w:rPr>
              <w:t>S</w:t>
            </w:r>
            <w:r w:rsidR="00CD3EB0">
              <w:rPr>
                <w:rFonts w:asciiTheme="minorHAnsi" w:hAnsiTheme="minorHAnsi" w:cstheme="minorBidi"/>
                <w:b/>
                <w:bCs/>
              </w:rPr>
              <w:t>ubject Leader of</w:t>
            </w:r>
            <w:r w:rsidR="000C5009">
              <w:rPr>
                <w:rFonts w:asciiTheme="minorHAnsi" w:hAnsiTheme="minorHAnsi" w:cstheme="minorBidi"/>
                <w:b/>
                <w:bCs/>
              </w:rPr>
              <w:t xml:space="preserve"> Business &amp; Economics</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Revd)</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009"/>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451A"/>
    <w:rsid w:val="001C6ADF"/>
    <w:rsid w:val="001D4DD5"/>
    <w:rsid w:val="001E12AF"/>
    <w:rsid w:val="001F56E2"/>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6099D"/>
    <w:rsid w:val="00373192"/>
    <w:rsid w:val="00377460"/>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267D2"/>
    <w:rsid w:val="00736EC8"/>
    <w:rsid w:val="007519D3"/>
    <w:rsid w:val="007721B3"/>
    <w:rsid w:val="007805DC"/>
    <w:rsid w:val="007A122C"/>
    <w:rsid w:val="007A31FF"/>
    <w:rsid w:val="007A5ED3"/>
    <w:rsid w:val="007B3CFD"/>
    <w:rsid w:val="007B52F0"/>
    <w:rsid w:val="007D0C00"/>
    <w:rsid w:val="007D6C51"/>
    <w:rsid w:val="007F53C3"/>
    <w:rsid w:val="00800754"/>
    <w:rsid w:val="00813ACD"/>
    <w:rsid w:val="00815A03"/>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B2C30"/>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650C"/>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1655"/>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CD3EB0"/>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576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4e7ed4a387d4f39e3c8b239483a7107d">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0974500b861fbc5cb9f57fa650d94aa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8FDEEFE1-078D-4041-9B77-3A39A8FF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3</cp:revision>
  <cp:lastPrinted>2023-04-20T11:38:00Z</cp:lastPrinted>
  <dcterms:created xsi:type="dcterms:W3CDTF">2026-05-19T11:43:00Z</dcterms:created>
  <dcterms:modified xsi:type="dcterms:W3CDTF">2026-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